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</w:t>
      </w:r>
      <w:r w:rsidR="0087728F"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30F8E" w:rsidRPr="0085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40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30F8E" w:rsidRPr="0085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7728F" w:rsidRPr="00404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E3659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40D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D3103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7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D9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740D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4232" w:rsidRPr="00DD3634" w:rsidTr="00734160">
        <w:tc>
          <w:tcPr>
            <w:tcW w:w="2093" w:type="dxa"/>
          </w:tcPr>
          <w:p w:rsidR="00C44232" w:rsidRPr="00DD3634" w:rsidRDefault="00C44232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 00 90020</w:t>
            </w:r>
          </w:p>
        </w:tc>
        <w:tc>
          <w:tcPr>
            <w:tcW w:w="7477" w:type="dxa"/>
          </w:tcPr>
          <w:p w:rsidR="00C44232" w:rsidRPr="00DD3634" w:rsidRDefault="00C44232" w:rsidP="00C442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40D77" w:rsidRPr="00DD3634" w:rsidTr="00734160">
        <w:tc>
          <w:tcPr>
            <w:tcW w:w="2093" w:type="dxa"/>
            <w:vAlign w:val="center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 00 90020</w:t>
            </w:r>
          </w:p>
        </w:tc>
        <w:tc>
          <w:tcPr>
            <w:tcW w:w="7477" w:type="dxa"/>
          </w:tcPr>
          <w:p w:rsidR="00740D77" w:rsidRPr="00E05865" w:rsidRDefault="00740D77" w:rsidP="0074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C44232" w:rsidRPr="00DD3634" w:rsidTr="00734160">
        <w:tc>
          <w:tcPr>
            <w:tcW w:w="2093" w:type="dxa"/>
            <w:vAlign w:val="center"/>
          </w:tcPr>
          <w:p w:rsidR="00C44232" w:rsidRDefault="00C44232" w:rsidP="0074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 00 90020</w:t>
            </w:r>
          </w:p>
        </w:tc>
        <w:tc>
          <w:tcPr>
            <w:tcW w:w="7477" w:type="dxa"/>
          </w:tcPr>
          <w:p w:rsidR="00C44232" w:rsidRDefault="00C44232" w:rsidP="0074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40D77" w:rsidRPr="00DD3634" w:rsidTr="00734160">
        <w:tc>
          <w:tcPr>
            <w:tcW w:w="2093" w:type="dxa"/>
            <w:vAlign w:val="center"/>
          </w:tcPr>
          <w:p w:rsidR="00740D77" w:rsidRDefault="00740D77" w:rsidP="0074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0 00 90020</w:t>
            </w:r>
          </w:p>
        </w:tc>
        <w:tc>
          <w:tcPr>
            <w:tcW w:w="7477" w:type="dxa"/>
          </w:tcPr>
          <w:p w:rsidR="00740D77" w:rsidRDefault="00740D77" w:rsidP="0074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зервированные бюджетные ассигнования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965B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5C45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A3DE-F676-44F4-877B-A751981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489</cp:revision>
  <cp:lastPrinted>2025-11-07T07:46:00Z</cp:lastPrinted>
  <dcterms:created xsi:type="dcterms:W3CDTF">2016-05-25T05:11:00Z</dcterms:created>
  <dcterms:modified xsi:type="dcterms:W3CDTF">2025-11-07T09:23:00Z</dcterms:modified>
</cp:coreProperties>
</file>